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D4D8" w14:textId="44135785" w:rsidR="00E01D55" w:rsidRDefault="001D1E1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1D1E1B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Šablony pro </w:t>
      </w:r>
      <w:r w:rsidR="002E7923" w:rsidRPr="002E7923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MŠ </w:t>
      </w:r>
      <w:r w:rsidR="00D831AB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eroutkova</w:t>
      </w:r>
    </w:p>
    <w:p w14:paraId="63027907" w14:textId="77777777" w:rsidR="001D1E1B" w:rsidRDefault="001D1E1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1A78159C" w:rsidR="00F97EAB" w:rsidRPr="00E01D55" w:rsidRDefault="00E01D55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E01D55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</w:p>
    <w:p w14:paraId="41986FCF" w14:textId="77777777" w:rsidR="0054533B" w:rsidRPr="00E01D55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5DEE941B" w:rsidR="007F2CD5" w:rsidRPr="00E01D55" w:rsidRDefault="0054533B" w:rsidP="00E01D55">
      <w:pPr>
        <w:pStyle w:val="BasicParagraph"/>
        <w:rPr>
          <w:rFonts w:ascii="Arial" w:hAnsi="Arial" w:cs="Arial"/>
          <w:sz w:val="40"/>
          <w:szCs w:val="40"/>
          <w:lang w:val="pl-PL"/>
        </w:rPr>
      </w:pPr>
      <w:r w:rsidRPr="00E01D55">
        <w:rPr>
          <w:rFonts w:ascii="Arial" w:hAnsi="Arial" w:cs="Arial"/>
          <w:sz w:val="40"/>
          <w:szCs w:val="40"/>
          <w:lang w:val="pl-PL"/>
        </w:rPr>
        <w:t>Registrační číslo projektu:</w:t>
      </w:r>
      <w:r w:rsidR="00E01D55" w:rsidRPr="00E01D55">
        <w:rPr>
          <w:rFonts w:ascii="Arial" w:hAnsi="Arial" w:cs="Arial"/>
          <w:sz w:val="40"/>
          <w:szCs w:val="40"/>
          <w:lang w:val="pl-PL"/>
        </w:rPr>
        <w:t xml:space="preserve"> </w:t>
      </w:r>
      <w:r w:rsidR="00D831AB" w:rsidRPr="00D831AB">
        <w:rPr>
          <w:rFonts w:ascii="Arial" w:hAnsi="Arial" w:cs="Arial"/>
          <w:b/>
          <w:bCs/>
          <w:sz w:val="40"/>
          <w:szCs w:val="40"/>
          <w:lang w:val="pl-PL"/>
        </w:rPr>
        <w:t>CZ.02.02.XX/00/22_002/0006980</w:t>
      </w:r>
    </w:p>
    <w:sectPr w:rsidR="007F2CD5" w:rsidRPr="00E01D55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137D" w14:textId="77777777" w:rsidR="007D4917" w:rsidRDefault="007D4917" w:rsidP="004635E3">
      <w:pPr>
        <w:spacing w:after="0" w:line="240" w:lineRule="auto"/>
      </w:pPr>
      <w:r>
        <w:separator/>
      </w:r>
    </w:p>
  </w:endnote>
  <w:endnote w:type="continuationSeparator" w:id="0">
    <w:p w14:paraId="448804F5" w14:textId="77777777" w:rsidR="007D4917" w:rsidRDefault="007D491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79D6" w14:textId="77777777" w:rsidR="007D4917" w:rsidRDefault="007D4917" w:rsidP="004635E3">
      <w:pPr>
        <w:spacing w:after="0" w:line="240" w:lineRule="auto"/>
      </w:pPr>
      <w:r>
        <w:separator/>
      </w:r>
    </w:p>
  </w:footnote>
  <w:footnote w:type="continuationSeparator" w:id="0">
    <w:p w14:paraId="0F847D87" w14:textId="77777777" w:rsidR="007D4917" w:rsidRDefault="007D491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7D4917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7D4917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1467"/>
    <w:rsid w:val="00045C0F"/>
    <w:rsid w:val="000927CD"/>
    <w:rsid w:val="000E31D3"/>
    <w:rsid w:val="00107E76"/>
    <w:rsid w:val="00111DF5"/>
    <w:rsid w:val="0018221F"/>
    <w:rsid w:val="001A55FC"/>
    <w:rsid w:val="001D1E1B"/>
    <w:rsid w:val="00230743"/>
    <w:rsid w:val="002319E8"/>
    <w:rsid w:val="0025423A"/>
    <w:rsid w:val="002A4A39"/>
    <w:rsid w:val="002E7923"/>
    <w:rsid w:val="004635E3"/>
    <w:rsid w:val="00483CB0"/>
    <w:rsid w:val="0054533B"/>
    <w:rsid w:val="00554D79"/>
    <w:rsid w:val="005A52FC"/>
    <w:rsid w:val="006734D3"/>
    <w:rsid w:val="00706563"/>
    <w:rsid w:val="0073331C"/>
    <w:rsid w:val="00761C33"/>
    <w:rsid w:val="00776506"/>
    <w:rsid w:val="007D3AAB"/>
    <w:rsid w:val="007D4917"/>
    <w:rsid w:val="007D63D2"/>
    <w:rsid w:val="007E1BEA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831AB"/>
    <w:rsid w:val="00D9591F"/>
    <w:rsid w:val="00DB45D0"/>
    <w:rsid w:val="00E01D55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Táborský, Jakub</cp:lastModifiedBy>
  <cp:revision>2</cp:revision>
  <cp:lastPrinted>2023-02-13T12:50:00Z</cp:lastPrinted>
  <dcterms:created xsi:type="dcterms:W3CDTF">2023-05-10T06:18:00Z</dcterms:created>
  <dcterms:modified xsi:type="dcterms:W3CDTF">2023-05-10T06:18:00Z</dcterms:modified>
</cp:coreProperties>
</file>